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990"/>
        <w:gridCol w:w="1526"/>
        <w:gridCol w:w="3975"/>
      </w:tblGrid>
      <w:tr w:rsidR="001C17E8" w:rsidRPr="001C17E8" w:rsidTr="007D38DD">
        <w:tc>
          <w:tcPr>
            <w:tcW w:w="3990" w:type="dxa"/>
            <w:hideMark/>
          </w:tcPr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17E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65760</wp:posOffset>
                  </wp:positionV>
                  <wp:extent cx="1133475" cy="116268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17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ОССИЙСКАЯ ФЕДЕРАЦИЯ</w:t>
            </w:r>
          </w:p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17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СПУБЛИКА АДЫГЕЯ</w:t>
            </w:r>
          </w:p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17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МИНИСТРАЦИЯ МУНИЦИПАЛЬНОГО ОБРАЗОВАНИЯ</w:t>
            </w:r>
          </w:p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17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«БЕЛОСЕЛЬСКОЕ СЕЛЬСКОЕ ПОСЕЛЕНИЕ»</w:t>
            </w:r>
          </w:p>
        </w:tc>
        <w:tc>
          <w:tcPr>
            <w:tcW w:w="1526" w:type="dxa"/>
          </w:tcPr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975" w:type="dxa"/>
            <w:hideMark/>
          </w:tcPr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17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РЫСЫЕ ФЕДЕРАЦИЕМ</w:t>
            </w:r>
          </w:p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17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ЫГЭ РЕСПУБЛИКЭМКIЭ</w:t>
            </w:r>
          </w:p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17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УНИЦИПАЛЬНЭ ЗЭХЭЩАГЪЭУ</w:t>
            </w:r>
          </w:p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17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БЕЛОСЕЛЬСКЭ ЧIЫПIЭ КОЙ»</w:t>
            </w:r>
          </w:p>
          <w:p w:rsidR="001C17E8" w:rsidRPr="001C17E8" w:rsidRDefault="001C17E8" w:rsidP="001C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C17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ЫФИIОРЭМ ИАДМИНИСТРАЦИЙ</w:t>
            </w:r>
          </w:p>
        </w:tc>
      </w:tr>
    </w:tbl>
    <w:p w:rsidR="001C17E8" w:rsidRPr="001C17E8" w:rsidRDefault="001C17E8" w:rsidP="001C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17E8" w:rsidRPr="001C17E8" w:rsidRDefault="001C17E8" w:rsidP="001C17E8">
      <w:pPr>
        <w:spacing w:after="0" w:line="240" w:lineRule="auto"/>
        <w:jc w:val="center"/>
        <w:rPr>
          <w:rFonts w:ascii="Arial" w:eastAsia="Times New Roman" w:hAnsi="Arial" w:cs="Arial"/>
          <w:b/>
          <w:i/>
          <w:spacing w:val="60"/>
          <w:sz w:val="26"/>
          <w:szCs w:val="26"/>
          <w:lang w:eastAsia="ru-RU"/>
        </w:rPr>
      </w:pPr>
      <w:r w:rsidRPr="001C17E8">
        <w:rPr>
          <w:rFonts w:ascii="Arial" w:eastAsia="Times New Roman" w:hAnsi="Arial" w:cs="Arial"/>
          <w:b/>
          <w:i/>
          <w:spacing w:val="60"/>
          <w:sz w:val="26"/>
          <w:szCs w:val="26"/>
          <w:lang w:eastAsia="ru-RU"/>
        </w:rPr>
        <w:t>ПОСТАНОВЛЕНИЕ</w:t>
      </w:r>
    </w:p>
    <w:p w:rsidR="001C17E8" w:rsidRPr="001C17E8" w:rsidRDefault="001C17E8" w:rsidP="001C17E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6"/>
          <w:lang w:eastAsia="ru-RU"/>
        </w:rPr>
      </w:pPr>
      <w:r w:rsidRPr="001C17E8">
        <w:rPr>
          <w:rFonts w:ascii="Arial" w:eastAsia="Times New Roman" w:hAnsi="Arial" w:cs="Arial"/>
          <w:b/>
          <w:i/>
          <w:sz w:val="24"/>
          <w:szCs w:val="26"/>
          <w:lang w:eastAsia="ru-RU"/>
        </w:rPr>
        <w:t>АДМИНИСТРАЦИИ МУНИЦИПАЛЬНОГО ОБРАЗОВАНИЯ</w:t>
      </w:r>
    </w:p>
    <w:p w:rsidR="001C17E8" w:rsidRPr="001C17E8" w:rsidRDefault="001C17E8" w:rsidP="001C17E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6"/>
          <w:lang w:eastAsia="ru-RU"/>
        </w:rPr>
      </w:pPr>
      <w:r w:rsidRPr="001C17E8">
        <w:rPr>
          <w:rFonts w:ascii="Arial" w:eastAsia="Times New Roman" w:hAnsi="Arial" w:cs="Arial"/>
          <w:b/>
          <w:i/>
          <w:sz w:val="24"/>
          <w:szCs w:val="26"/>
          <w:lang w:eastAsia="ru-RU"/>
        </w:rPr>
        <w:t>«БЕЛОСЕЛЬСКОЕ СЕЛЬСКОЕ ПОСЕЛЕНИЕ»</w:t>
      </w:r>
    </w:p>
    <w:p w:rsidR="001C17E8" w:rsidRPr="001C17E8" w:rsidRDefault="00EF759F" w:rsidP="001C1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9" style="position:absolute;left:0;text-align:left;z-index:251658752;visibility:visible;mso-wrap-distance-top:-3e-5mm;mso-wrap-distance-bottom:-3e-5mm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" strokeweight="6pt">
            <v:stroke linestyle="thickBetweenThin"/>
          </v:line>
        </w:pict>
      </w:r>
    </w:p>
    <w:p w:rsidR="001C17E8" w:rsidRPr="001C17E8" w:rsidRDefault="001C17E8" w:rsidP="001C17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C1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C264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4</w:t>
      </w:r>
      <w:r w:rsidRPr="001C1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C264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5</w:t>
      </w:r>
      <w:r w:rsidRPr="001C1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2023 г. №</w:t>
      </w:r>
      <w:r w:rsidR="00C264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0</w:t>
      </w:r>
    </w:p>
    <w:p w:rsidR="001C17E8" w:rsidRPr="001C17E8" w:rsidRDefault="001C17E8" w:rsidP="001C17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C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елое</w:t>
      </w:r>
    </w:p>
    <w:p w:rsidR="001C17E8" w:rsidRDefault="001C17E8" w:rsidP="00C05D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</w:p>
    <w:p w:rsidR="00C05D79" w:rsidRPr="00C05D79" w:rsidRDefault="00025F6C" w:rsidP="00B4203E">
      <w:pPr>
        <w:spacing w:after="0" w:line="240" w:lineRule="auto"/>
        <w:ind w:right="19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авилах определения требований к закупаемым администрацией муниципального образования «</w:t>
      </w:r>
      <w:r w:rsidR="00C45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сельское сельское поселение</w:t>
      </w:r>
      <w:r w:rsidRPr="00025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отдельным видам товаров, работ, услуг (в том числе предельные цены товаров, работ, услуг)</w:t>
      </w:r>
    </w:p>
    <w:p w:rsidR="00C05D79" w:rsidRPr="00C05D79" w:rsidRDefault="00C05D79" w:rsidP="00C05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66AF" w:rsidRPr="00025F6C" w:rsidRDefault="00025F6C" w:rsidP="000A66AF">
      <w:pPr>
        <w:tabs>
          <w:tab w:val="left" w:pos="10206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реализации федерального законодательства по вопросам закупок товаров, работ, услуг для муниципальных нужд, в соответствии с пунктом 2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елосельское сельское поселение»</w:t>
      </w:r>
      <w:r w:rsidR="000A66AF" w:rsidRPr="00025F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05D79" w:rsidRPr="00025F6C" w:rsidRDefault="00C05D79" w:rsidP="0060151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025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bookmarkEnd w:id="0"/>
    <w:p w:rsidR="004A2DCB" w:rsidRDefault="00040EA4" w:rsidP="00040EA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DCB" w:rsidRPr="004A2D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«Белосельское сельское поселение» от 18.09.2019 г. №</w:t>
      </w:r>
      <w:r w:rsidR="00A368E0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4A2DCB" w:rsidRPr="004A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368E0" w:rsidRPr="00A3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определения требований к закупаемым администрацией муниципального образования «Белосельское сельское поселение» отдельным видам товаров, работ, услуг (в том числе предельные цены товаров, работ, услуг)</w:t>
      </w:r>
      <w:r w:rsidR="004A2DCB" w:rsidRPr="004A2D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6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5BC" w:rsidRPr="00040EA4" w:rsidRDefault="00A368E0" w:rsidP="00040EA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5BC" w:rsidRPr="0073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авила </w:t>
      </w:r>
      <w:r w:rsidR="007355BC"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требований к закупаемым администрацией </w:t>
      </w:r>
      <w:r w:rsidR="001C17E8"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D335D"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лосельское сельское поселение»</w:t>
      </w:r>
      <w:r w:rsidR="007355BC"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видам товаров, работ, услуг (в том числе предельные цены товаров, работ, услуг)</w:t>
      </w:r>
      <w:r w:rsidR="007355BC" w:rsidRPr="0073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7355BC" w:rsidRPr="00040EA4" w:rsidRDefault="00A368E0" w:rsidP="00040EA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55BC"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03A3"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55BC"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утвержденные Правила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="007355BC" w:rsidRPr="00040E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7355BC"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0EA4" w:rsidRPr="00040EA4" w:rsidRDefault="00040EA4" w:rsidP="00040EA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убликовать (обнародовать) настоящее постановление в установленном порядке.</w:t>
      </w:r>
    </w:p>
    <w:p w:rsidR="00040EA4" w:rsidRPr="00040EA4" w:rsidRDefault="00040EA4" w:rsidP="00040EA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EA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r w:rsidRPr="00040E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образования «Белосельское сельское поселение» (</w:t>
      </w:r>
      <w:r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кин С.В.).</w:t>
      </w:r>
    </w:p>
    <w:p w:rsidR="00040EA4" w:rsidRPr="00040EA4" w:rsidRDefault="00040EA4" w:rsidP="00040E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40E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становление вступает в силу с момента опубликования (обнародования).</w:t>
      </w:r>
    </w:p>
    <w:p w:rsidR="00112413" w:rsidRPr="00025F6C" w:rsidRDefault="00112413" w:rsidP="00112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D79" w:rsidRPr="00025F6C" w:rsidRDefault="00C05D79" w:rsidP="00C05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униципального образования</w:t>
      </w:r>
    </w:p>
    <w:p w:rsidR="00C05D79" w:rsidRPr="00025F6C" w:rsidRDefault="00C05D79" w:rsidP="00E72E44">
      <w:pPr>
        <w:keepNext/>
        <w:pBdr>
          <w:bottom w:val="single" w:sz="12" w:space="1" w:color="auto"/>
        </w:pBdr>
        <w:tabs>
          <w:tab w:val="left" w:pos="708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563" w:rsidRPr="00025F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5F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ельское  сельское поселение</w:t>
      </w:r>
      <w:r w:rsidR="00BE6563" w:rsidRPr="00025F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2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F6C">
        <w:rPr>
          <w:rFonts w:ascii="Times New Roman" w:eastAsia="Times New Roman" w:hAnsi="Times New Roman" w:cs="Times New Roman"/>
          <w:sz w:val="24"/>
          <w:szCs w:val="24"/>
          <w:lang w:eastAsia="ru-RU"/>
        </w:rPr>
        <w:t>А.Э. Колесников</w:t>
      </w:r>
    </w:p>
    <w:p w:rsidR="00C05D79" w:rsidRPr="00025F6C" w:rsidRDefault="00C05D79" w:rsidP="00C05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D79" w:rsidRPr="00025F6C" w:rsidRDefault="00C05D79" w:rsidP="00C05D7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5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ект подготовлен и внесен: </w:t>
      </w:r>
    </w:p>
    <w:p w:rsidR="00E72E44" w:rsidRPr="00E72E44" w:rsidRDefault="00B4203E" w:rsidP="00F8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E72E44" w:rsidRPr="00E7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03E" w:rsidRDefault="00B4203E" w:rsidP="00F83567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632B2" w:rsidRDefault="00B4203E" w:rsidP="00F83567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32B2" w:rsidSect="00B4203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="00E72E44" w:rsidRPr="00E72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В. Пимкин</w:t>
      </w:r>
    </w:p>
    <w:p w:rsidR="008D1C79" w:rsidRPr="008D1C79" w:rsidRDefault="008D1C79" w:rsidP="008D1C79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  <w:r w:rsidRPr="008D1C79">
        <w:rPr>
          <w:rFonts w:ascii="Times New Roman" w:eastAsia="Times New Roman" w:hAnsi="Times New Roman" w:cs="Times New Roman"/>
          <w:bCs/>
          <w:iCs/>
          <w:sz w:val="24"/>
          <w:lang w:eastAsia="ru-RU"/>
        </w:rPr>
        <w:lastRenderedPageBreak/>
        <w:t>Приложение 1</w:t>
      </w:r>
    </w:p>
    <w:p w:rsidR="008D1C79" w:rsidRPr="008D1C79" w:rsidRDefault="008D1C79" w:rsidP="008D1C7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D1C79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к постановлению</w:t>
      </w:r>
      <w:r w:rsidRPr="008D1C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дминистрации </w:t>
      </w:r>
    </w:p>
    <w:p w:rsidR="00C26446" w:rsidRDefault="00C26446" w:rsidP="008D1C7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образования</w:t>
      </w:r>
    </w:p>
    <w:p w:rsidR="008D1C79" w:rsidRPr="008D1C79" w:rsidRDefault="008D1C79" w:rsidP="008D1C7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D1C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E94E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осельское сельское поселение</w:t>
      </w:r>
      <w:r w:rsidRPr="008D1C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8D1C79" w:rsidRDefault="008D1C79" w:rsidP="008D1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C7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от </w:t>
      </w:r>
      <w:r w:rsidR="00C2644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4.05.</w:t>
      </w:r>
      <w:r w:rsidR="006D68F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0</w:t>
      </w:r>
      <w:r w:rsidR="008F04B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23</w:t>
      </w:r>
      <w:r w:rsidR="004D65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8D1C7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г. №</w:t>
      </w:r>
      <w:r w:rsidR="00C2644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30</w:t>
      </w:r>
      <w:r w:rsidR="008F04B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8D1C7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="004D65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</w:p>
    <w:p w:rsidR="008D1C79" w:rsidRDefault="008D1C79" w:rsidP="00A63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ения требований к закупаемым администрацией </w:t>
      </w:r>
      <w:r w:rsidR="00B0257A" w:rsidRPr="00B02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ED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ельным видам товаров, работ, услуг (в том числе предельные цены товаров, работ, услуг)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2"/>
      <w:bookmarkEnd w:id="1"/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устанавливают порядок определения требований к закупаемым 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ED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м видам товаров, работ, услуг (в том числе предельные цены товаров, работ, услуг)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B0257A" w:rsidRP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ED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ает определенные в соответствии с настоящими Правилами требования к закупаемым ей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– обязательный перечень)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ED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ля расходов администрации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B0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обретение соответствующего отдельного вида товара, работы, услуги для обеспечения нужд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ED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отчетный финансовый год в общем объеме расходов администрации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ED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обретение товаров, работ, услуг за отчетный финансовый год;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доля контрактов 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B0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обретение соответствующего отдельного вида товаров, работ, услуг для обеспечения нужд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ED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Белосельское сельское </w:t>
      </w:r>
      <w:r w:rsidR="00ED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еление»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ключенных в отчетном финансовом году, в общем количестве контрактов администрации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ED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обретение товаров, работ, услуг, заключенных в отчетном финансовом году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министрация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B0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 w:rsidR="00F65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ок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целях формирования ведомственного перечня администрация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B0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й критериев, установленных пунктом 3 настоящих Правил. 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дминистрация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B0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ведомственного перечня вправе включить в него дополнительно: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арактеристики (свойства) товаров, работ, услуг, не включенные в обязательный перечень, но не приводящие к необоснованным ограничениям количества участников закупки и (или)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от обязательного перечн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учетом категорий и (или) групп должностей работников администрации </w:t>
      </w:r>
      <w:r w:rsidR="00B0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B0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затраты на их приобретение в соответствии с правилами определения нормативных затрат на 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функций администрации </w:t>
      </w:r>
      <w:r w:rsidR="004A2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4A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закупок товаров, работ, услуг  (далее – правила определения нормативных затрат), определяются с учетом категорий и (или) групп должностей работников;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 учетом категорий и (или) групп должностей работников администрации </w:t>
      </w:r>
      <w:r w:rsidR="004A2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4A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4A2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4A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 учетом категорий и (или) групп должностей работников администрации </w:t>
      </w:r>
      <w:r w:rsidR="004A2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4A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гласно штатному расписанию администрации </w:t>
      </w:r>
      <w:r w:rsidR="004A2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4A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едельные цены товаров, работ, услуг устанавливаются администрацией </w:t>
      </w:r>
      <w:r w:rsidR="004A2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4A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сельское сельское поселение»</w:t>
      </w:r>
      <w:r w:rsidRPr="00A63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илами определения нормативных затрат установлены нормативы цены на соответствующие товары, работы, услуги.</w:t>
      </w: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2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A632B2" w:rsidRPr="00A632B2" w:rsidRDefault="00A632B2" w:rsidP="00A632B2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632B2" w:rsidRPr="00A632B2" w:rsidRDefault="00A632B2" w:rsidP="00A632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32B2" w:rsidRPr="00A632B2" w:rsidSect="0096526B">
          <w:headerReference w:type="even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632B2" w:rsidRPr="006E7CA6" w:rsidRDefault="00A632B2" w:rsidP="00A632B2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6E7CA6">
        <w:rPr>
          <w:rFonts w:ascii="Times New Roman" w:eastAsia="Calibri" w:hAnsi="Times New Roman" w:cs="Times New Roman"/>
          <w:sz w:val="24"/>
          <w:szCs w:val="20"/>
        </w:rPr>
        <w:lastRenderedPageBreak/>
        <w:t xml:space="preserve">Приложение №1 </w:t>
      </w:r>
    </w:p>
    <w:p w:rsidR="00A632B2" w:rsidRPr="006E7CA6" w:rsidRDefault="00A632B2" w:rsidP="00A632B2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6E7CA6">
        <w:rPr>
          <w:rFonts w:ascii="Times New Roman" w:eastAsia="Calibri" w:hAnsi="Times New Roman" w:cs="Times New Roman"/>
          <w:sz w:val="24"/>
          <w:szCs w:val="20"/>
        </w:rPr>
        <w:t>к Правилам определения требований к закупаемым</w:t>
      </w:r>
    </w:p>
    <w:p w:rsidR="008F04BC" w:rsidRPr="006E7CA6" w:rsidRDefault="00A632B2" w:rsidP="00A632B2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6E7CA6">
        <w:rPr>
          <w:rFonts w:ascii="Times New Roman" w:eastAsia="Calibri" w:hAnsi="Times New Roman" w:cs="Times New Roman"/>
          <w:sz w:val="24"/>
          <w:szCs w:val="20"/>
        </w:rPr>
        <w:t xml:space="preserve">администрацией </w:t>
      </w:r>
      <w:r w:rsidR="008F04BC" w:rsidRPr="006E7CA6">
        <w:rPr>
          <w:rFonts w:ascii="Times New Roman" w:eastAsia="Calibri" w:hAnsi="Times New Roman" w:cs="Times New Roman"/>
          <w:sz w:val="24"/>
          <w:szCs w:val="20"/>
        </w:rPr>
        <w:t>муниципального образования</w:t>
      </w:r>
    </w:p>
    <w:p w:rsidR="00A632B2" w:rsidRPr="006E7CA6" w:rsidRDefault="00ED335D" w:rsidP="00A632B2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6E7CA6">
        <w:rPr>
          <w:rFonts w:ascii="Times New Roman" w:eastAsia="Calibri" w:hAnsi="Times New Roman" w:cs="Times New Roman"/>
          <w:sz w:val="24"/>
          <w:szCs w:val="20"/>
        </w:rPr>
        <w:t xml:space="preserve"> «Белосельское сельское поселение»</w:t>
      </w:r>
      <w:r w:rsidR="00A632B2" w:rsidRPr="006E7CA6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A632B2" w:rsidRPr="006E7CA6" w:rsidRDefault="00A632B2" w:rsidP="00A632B2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6E7CA6">
        <w:rPr>
          <w:rFonts w:ascii="Times New Roman" w:eastAsia="Calibri" w:hAnsi="Times New Roman" w:cs="Times New Roman"/>
          <w:sz w:val="24"/>
          <w:szCs w:val="20"/>
        </w:rPr>
        <w:t xml:space="preserve"> отдельных видов товаров, работ, услуг (в том числе </w:t>
      </w:r>
    </w:p>
    <w:p w:rsidR="00A632B2" w:rsidRPr="006E7CA6" w:rsidRDefault="00A632B2" w:rsidP="00A632B2">
      <w:pPr>
        <w:spacing w:after="0" w:line="0" w:lineRule="atLeast"/>
        <w:jc w:val="right"/>
        <w:rPr>
          <w:rFonts w:ascii="Calibri" w:eastAsia="Calibri" w:hAnsi="Calibri" w:cs="Times New Roman"/>
          <w:sz w:val="28"/>
        </w:rPr>
      </w:pPr>
      <w:r w:rsidRPr="006E7CA6">
        <w:rPr>
          <w:rFonts w:ascii="Times New Roman" w:eastAsia="Calibri" w:hAnsi="Times New Roman" w:cs="Times New Roman"/>
          <w:sz w:val="24"/>
          <w:szCs w:val="20"/>
        </w:rPr>
        <w:t>предельные цены товаров, работ, услуг</w:t>
      </w:r>
    </w:p>
    <w:p w:rsidR="00A632B2" w:rsidRPr="00A632B2" w:rsidRDefault="00A632B2" w:rsidP="00A632B2">
      <w:pPr>
        <w:spacing w:after="0" w:line="240" w:lineRule="auto"/>
        <w:ind w:right="93" w:firstLine="698"/>
        <w:jc w:val="right"/>
        <w:rPr>
          <w:rFonts w:ascii="Times New Roman" w:eastAsia="Times New Roman" w:hAnsi="Times New Roman" w:cs="Times New Roman"/>
          <w:color w:val="000000"/>
          <w:sz w:val="20"/>
          <w:shd w:val="clear" w:color="auto" w:fill="D8EDE8"/>
          <w:lang w:eastAsia="ru-RU"/>
        </w:rPr>
      </w:pPr>
    </w:p>
    <w:p w:rsidR="00A632B2" w:rsidRDefault="006E7CA6" w:rsidP="0091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ый п</w:t>
      </w:r>
      <w:r w:rsidR="00A632B2" w:rsidRPr="00A6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</w:t>
      </w:r>
      <w:r w:rsidR="00A632B2" w:rsidRPr="00A6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158C9" w:rsidRPr="00A632B2" w:rsidRDefault="009158C9" w:rsidP="0091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1125"/>
        <w:gridCol w:w="1688"/>
        <w:gridCol w:w="842"/>
        <w:gridCol w:w="1070"/>
        <w:gridCol w:w="1462"/>
        <w:gridCol w:w="1241"/>
        <w:gridCol w:w="1220"/>
        <w:gridCol w:w="1356"/>
        <w:gridCol w:w="2931"/>
        <w:gridCol w:w="1428"/>
      </w:tblGrid>
      <w:tr w:rsidR="00B734D7" w:rsidRPr="00B734D7" w:rsidTr="00F825D3">
        <w:tc>
          <w:tcPr>
            <w:tcW w:w="1789" w:type="dxa"/>
            <w:gridSpan w:val="2"/>
            <w:vMerge w:val="restart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101"/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bookmarkEnd w:id="2"/>
          </w:p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1" w:history="1">
              <w:r w:rsidRPr="00B734D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688" w:type="dxa"/>
            <w:vMerge w:val="restart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912" w:type="dxa"/>
            <w:gridSpan w:val="2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703" w:type="dxa"/>
            <w:gridSpan w:val="2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Правительством Российской Федерации</w:t>
            </w:r>
          </w:p>
        </w:tc>
        <w:tc>
          <w:tcPr>
            <w:tcW w:w="6935" w:type="dxa"/>
            <w:gridSpan w:val="4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B734D7" w:rsidRPr="00B734D7" w:rsidTr="00F825D3">
        <w:tc>
          <w:tcPr>
            <w:tcW w:w="1789" w:type="dxa"/>
            <w:gridSpan w:val="2"/>
            <w:vMerge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  <w:vMerge/>
            <w:vAlign w:val="center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B734D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0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62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41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20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356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931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1428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функциональное назначение</w:t>
            </w:r>
            <w:hyperlink w:anchor="sub_1111" w:history="1">
              <w:r w:rsidRPr="00B734D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</w:tc>
      </w:tr>
      <w:tr w:rsidR="00B734D7" w:rsidRPr="00B734D7" w:rsidTr="00F825D3">
        <w:tc>
          <w:tcPr>
            <w:tcW w:w="664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4D7" w:rsidRPr="00B734D7" w:rsidTr="00F825D3">
        <w:tc>
          <w:tcPr>
            <w:tcW w:w="15027" w:type="dxa"/>
            <w:gridSpan w:val="11"/>
          </w:tcPr>
          <w:p w:rsidR="00B734D7" w:rsidRPr="00B734D7" w:rsidRDefault="00B734D7" w:rsidP="0062234A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200" w:history="1">
              <w:r w:rsidRPr="00B734D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приложением N 2</w:t>
              </w:r>
            </w:hyperlink>
            <w:r w:rsidRPr="00B734D7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</w:t>
            </w:r>
            <w:hyperlink w:anchor="sub_0" w:history="1">
              <w:r w:rsidRPr="00B734D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постановлением</w:t>
              </w:r>
            </w:hyperlink>
            <w:r w:rsidRPr="00B73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234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62234A" w:rsidRPr="000958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234A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62234A" w:rsidRPr="00095845">
              <w:rPr>
                <w:rFonts w:ascii="Times New Roman" w:hAnsi="Times New Roman" w:cs="Times New Roman"/>
                <w:sz w:val="16"/>
                <w:szCs w:val="16"/>
              </w:rPr>
              <w:t xml:space="preserve"> «Белосельское сельское поселение»</w:t>
            </w:r>
          </w:p>
        </w:tc>
      </w:tr>
      <w:tr w:rsidR="00B734D7" w:rsidRPr="00B734D7" w:rsidTr="00F825D3">
        <w:tc>
          <w:tcPr>
            <w:tcW w:w="664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25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845" w:rsidRPr="00B734D7" w:rsidTr="00F825D3">
        <w:tc>
          <w:tcPr>
            <w:tcW w:w="664" w:type="dxa"/>
          </w:tcPr>
          <w:p w:rsidR="00095845" w:rsidRPr="00B734D7" w:rsidRDefault="00095845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845" w:rsidRPr="00B734D7" w:rsidTr="00F825D3">
        <w:tc>
          <w:tcPr>
            <w:tcW w:w="664" w:type="dxa"/>
          </w:tcPr>
          <w:p w:rsidR="00095845" w:rsidRPr="00B734D7" w:rsidRDefault="00095845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095845" w:rsidRPr="00B734D7" w:rsidRDefault="0009584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4D7" w:rsidRPr="00B734D7" w:rsidTr="00F825D3">
        <w:tc>
          <w:tcPr>
            <w:tcW w:w="15027" w:type="dxa"/>
            <w:gridSpan w:val="11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й перечень отдельных видов товаров, работ, услуг, определенный </w:t>
            </w:r>
            <w:r w:rsidR="00095845" w:rsidRPr="0009584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</w:t>
            </w:r>
            <w:r w:rsidR="0009584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095845" w:rsidRPr="00095845">
              <w:rPr>
                <w:rFonts w:ascii="Times New Roman" w:hAnsi="Times New Roman" w:cs="Times New Roman"/>
                <w:sz w:val="16"/>
                <w:szCs w:val="16"/>
              </w:rPr>
              <w:t xml:space="preserve"> «Белосельское сельское поселение»</w:t>
            </w:r>
          </w:p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4D7" w:rsidRPr="00B734D7" w:rsidTr="00F825D3">
        <w:tc>
          <w:tcPr>
            <w:tcW w:w="664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25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34D7" w:rsidRPr="00B734D7" w:rsidTr="00F825D3">
        <w:tc>
          <w:tcPr>
            <w:tcW w:w="664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34D7" w:rsidRPr="00B734D7" w:rsidTr="00F825D3">
        <w:tc>
          <w:tcPr>
            <w:tcW w:w="664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1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0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B734D7" w:rsidRPr="00B734D7" w:rsidRDefault="00B734D7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8" w:type="dxa"/>
          </w:tcPr>
          <w:p w:rsidR="00B734D7" w:rsidRPr="00B734D7" w:rsidRDefault="00B734D7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632B2" w:rsidRPr="00A632B2" w:rsidRDefault="00A632B2" w:rsidP="00A632B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72E44" w:rsidRDefault="00E72E44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sub_1111"/>
      <w:bookmarkEnd w:id="3"/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A632B2" w:rsidRPr="008F04BC" w:rsidRDefault="00A632B2" w:rsidP="00A632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F04B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 2</w:t>
      </w:r>
    </w:p>
    <w:p w:rsidR="00A632B2" w:rsidRPr="008F04BC" w:rsidRDefault="00A632B2" w:rsidP="00A632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F04BC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6E7CA6">
        <w:rPr>
          <w:rFonts w:ascii="Times New Roman" w:eastAsia="Calibri" w:hAnsi="Times New Roman" w:cs="Times New Roman"/>
          <w:bCs/>
          <w:sz w:val="24"/>
          <w:szCs w:val="24"/>
        </w:rPr>
        <w:t>Правилам</w:t>
      </w:r>
      <w:r w:rsidRPr="008F04BC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ения требований к закупаемым</w:t>
      </w:r>
    </w:p>
    <w:p w:rsidR="008F04BC" w:rsidRPr="008F04BC" w:rsidRDefault="00A632B2" w:rsidP="00A632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F04BC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ей </w:t>
      </w:r>
      <w:r w:rsidR="008F04BC" w:rsidRPr="008F04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8F04BC" w:rsidRPr="008F04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632B2" w:rsidRPr="008F04BC" w:rsidRDefault="00ED335D" w:rsidP="00A632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F04BC">
        <w:rPr>
          <w:rFonts w:ascii="Times New Roman" w:eastAsia="Calibri" w:hAnsi="Times New Roman" w:cs="Times New Roman"/>
          <w:bCs/>
          <w:sz w:val="24"/>
          <w:szCs w:val="24"/>
        </w:rPr>
        <w:t>«Белосельское сельское поселение»</w:t>
      </w:r>
      <w:r w:rsidR="00A632B2" w:rsidRPr="008F04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632B2" w:rsidRPr="008F04BC" w:rsidRDefault="00A632B2" w:rsidP="00A632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F04BC">
        <w:rPr>
          <w:rFonts w:ascii="Times New Roman" w:eastAsia="Calibri" w:hAnsi="Times New Roman" w:cs="Times New Roman"/>
          <w:bCs/>
          <w:sz w:val="24"/>
          <w:szCs w:val="24"/>
        </w:rPr>
        <w:t>отдельным видам товаров, работ, услуг (в том числе</w:t>
      </w:r>
    </w:p>
    <w:p w:rsidR="00A632B2" w:rsidRPr="008F04BC" w:rsidRDefault="00A632B2" w:rsidP="00A632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F04BC">
        <w:rPr>
          <w:rFonts w:ascii="Times New Roman" w:eastAsia="Calibri" w:hAnsi="Times New Roman" w:cs="Times New Roman"/>
          <w:bCs/>
          <w:sz w:val="24"/>
          <w:szCs w:val="24"/>
        </w:rPr>
        <w:t>предельные цены товаров, работ, услуг)</w:t>
      </w:r>
    </w:p>
    <w:p w:rsidR="00A632B2" w:rsidRPr="00A632B2" w:rsidRDefault="00A632B2" w:rsidP="00A632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6471" w:rsidRPr="00976471" w:rsidRDefault="00976471" w:rsidP="009764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6471">
        <w:rPr>
          <w:rFonts w:ascii="Times New Roman" w:eastAsia="Calibri" w:hAnsi="Times New Roman" w:cs="Times New Roman"/>
          <w:bCs/>
          <w:sz w:val="24"/>
          <w:szCs w:val="24"/>
        </w:rPr>
        <w:t>ОБЯЗАТЕЛЬНЫЙ ПЕРЕЧЕНЬ</w:t>
      </w:r>
    </w:p>
    <w:p w:rsidR="00A632B2" w:rsidRDefault="00976471" w:rsidP="009764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6471">
        <w:rPr>
          <w:rFonts w:ascii="Times New Roman" w:eastAsia="Calibri" w:hAnsi="Times New Roman" w:cs="Times New Roman"/>
          <w:bCs/>
          <w:sz w:val="24"/>
          <w:szCs w:val="24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D460B4" w:rsidRPr="00A632B2" w:rsidRDefault="00D460B4" w:rsidP="009764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635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5"/>
        <w:gridCol w:w="683"/>
        <w:gridCol w:w="4252"/>
        <w:gridCol w:w="2126"/>
        <w:gridCol w:w="567"/>
        <w:gridCol w:w="1276"/>
        <w:gridCol w:w="1278"/>
        <w:gridCol w:w="1417"/>
        <w:gridCol w:w="1416"/>
        <w:gridCol w:w="1275"/>
      </w:tblGrid>
      <w:tr w:rsidR="006E57FE" w:rsidRPr="006E57FE" w:rsidTr="008677D3">
        <w:tc>
          <w:tcPr>
            <w:tcW w:w="345" w:type="dxa"/>
            <w:vMerge w:val="restart"/>
          </w:tcPr>
          <w:p w:rsidR="00976471" w:rsidRPr="006E57FE" w:rsidRDefault="00976471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sub_120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bookmarkEnd w:id="4"/>
            <w:proofErr w:type="spellEnd"/>
          </w:p>
        </w:tc>
        <w:tc>
          <w:tcPr>
            <w:tcW w:w="683" w:type="dxa"/>
            <w:vMerge w:val="restart"/>
          </w:tcPr>
          <w:p w:rsidR="00976471" w:rsidRPr="006E57FE" w:rsidRDefault="00976471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 w:history="1">
              <w:r w:rsidRPr="006E57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4252" w:type="dxa"/>
            <w:vMerge w:val="restart"/>
          </w:tcPr>
          <w:p w:rsidR="00976471" w:rsidRPr="006E57FE" w:rsidRDefault="00976471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9355" w:type="dxa"/>
            <w:gridSpan w:val="7"/>
          </w:tcPr>
          <w:p w:rsidR="00976471" w:rsidRPr="006E57FE" w:rsidRDefault="00976471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E57FE" w:rsidRPr="006E57FE" w:rsidTr="008677D3">
        <w:tc>
          <w:tcPr>
            <w:tcW w:w="345" w:type="dxa"/>
            <w:vMerge/>
          </w:tcPr>
          <w:p w:rsidR="00976471" w:rsidRPr="006E57FE" w:rsidRDefault="00976471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976471" w:rsidRPr="006E57FE" w:rsidRDefault="00976471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976471" w:rsidRPr="006E57FE" w:rsidRDefault="00976471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976471" w:rsidRPr="006E57FE" w:rsidRDefault="00976471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976471" w:rsidRPr="006E57FE" w:rsidRDefault="00976471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386" w:type="dxa"/>
            <w:gridSpan w:val="4"/>
          </w:tcPr>
          <w:p w:rsidR="00976471" w:rsidRPr="006E57FE" w:rsidRDefault="00976471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EB3C83" w:rsidRPr="006E57FE" w:rsidTr="008677D3">
        <w:tc>
          <w:tcPr>
            <w:tcW w:w="345" w:type="dxa"/>
            <w:vMerge/>
          </w:tcPr>
          <w:p w:rsidR="00EB3C83" w:rsidRPr="006E57FE" w:rsidRDefault="00EB3C83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EB3C83" w:rsidRPr="006E57FE" w:rsidRDefault="00EB3C83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EB3C83" w:rsidRPr="006E57FE" w:rsidRDefault="00EB3C83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B3C83" w:rsidRPr="006E57FE" w:rsidRDefault="00EB3C83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3C83" w:rsidRPr="006E57FE" w:rsidRDefault="00EB3C83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4" w:history="1">
              <w:r w:rsidRPr="006E57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</w:tcPr>
          <w:p w:rsidR="00EB3C83" w:rsidRPr="006E57FE" w:rsidRDefault="00EB3C83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386" w:type="dxa"/>
            <w:gridSpan w:val="4"/>
          </w:tcPr>
          <w:p w:rsidR="00EB3C83" w:rsidRPr="006E57FE" w:rsidRDefault="00EB3C83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униципальный орган, структурные подразделения администрации</w:t>
            </w:r>
          </w:p>
        </w:tc>
      </w:tr>
      <w:tr w:rsidR="00B1432C" w:rsidRPr="006E57FE" w:rsidTr="008677D3">
        <w:tc>
          <w:tcPr>
            <w:tcW w:w="14635" w:type="dxa"/>
            <w:gridSpan w:val="10"/>
          </w:tcPr>
          <w:p w:rsidR="00976471" w:rsidRPr="006E57FE" w:rsidRDefault="00976471" w:rsidP="007D38DD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8706D" w:rsidRPr="006E57FE" w:rsidTr="00F825D3">
        <w:trPr>
          <w:trHeight w:val="852"/>
        </w:trPr>
        <w:tc>
          <w:tcPr>
            <w:tcW w:w="345" w:type="dxa"/>
          </w:tcPr>
          <w:p w:rsidR="00C8706D" w:rsidRPr="006E57FE" w:rsidRDefault="00C8706D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C8706D" w:rsidRPr="006E57FE" w:rsidRDefault="00C8706D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C8706D" w:rsidRPr="006E57FE" w:rsidRDefault="00C8706D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8706D" w:rsidRPr="006E57FE" w:rsidRDefault="00C8706D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06D" w:rsidRPr="006E57FE" w:rsidRDefault="00C8706D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06D" w:rsidRPr="006E57FE" w:rsidRDefault="00C8706D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C8706D" w:rsidRPr="006E57FE" w:rsidRDefault="00C8706D" w:rsidP="00867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  <w:r w:rsidR="008677D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ого органа</w:t>
            </w:r>
          </w:p>
        </w:tc>
        <w:tc>
          <w:tcPr>
            <w:tcW w:w="1417" w:type="dxa"/>
            <w:shd w:val="clear" w:color="auto" w:fill="auto"/>
          </w:tcPr>
          <w:p w:rsidR="00C8706D" w:rsidRPr="006E57FE" w:rsidRDefault="00C8706D" w:rsidP="008677D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главная группа должностей </w:t>
            </w:r>
            <w:r w:rsidR="008677D3" w:rsidRPr="006E57FE"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</w:t>
            </w:r>
          </w:p>
        </w:tc>
        <w:tc>
          <w:tcPr>
            <w:tcW w:w="1416" w:type="dxa"/>
            <w:shd w:val="clear" w:color="auto" w:fill="auto"/>
          </w:tcPr>
          <w:p w:rsidR="00C8706D" w:rsidRPr="006E57FE" w:rsidRDefault="00C8706D" w:rsidP="008677D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ведущая группа должностей муниципальной</w:t>
            </w:r>
            <w:r w:rsidR="006E57FE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лужбы</w:t>
            </w:r>
          </w:p>
        </w:tc>
        <w:tc>
          <w:tcPr>
            <w:tcW w:w="1275" w:type="dxa"/>
            <w:shd w:val="clear" w:color="auto" w:fill="auto"/>
          </w:tcPr>
          <w:p w:rsidR="00C8706D" w:rsidRPr="006E57FE" w:rsidRDefault="008677D3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ая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группа должнос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</w:t>
            </w: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sub_1201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bookmarkEnd w:id="5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, поддержки 3G (UMTS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 на ноутбук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A56A9D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  <w:r w:rsidR="007D38D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80</w:t>
            </w:r>
            <w:r w:rsidR="007D38D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7D38D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005A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80</w:t>
            </w:r>
            <w:r w:rsidR="007D38D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7D38D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="007D38D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7D38D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 на планшетный компьютер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A56A9D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="007D38D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7D38D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40</w:t>
            </w:r>
            <w:r w:rsidR="007D38D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7D38D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A56A9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40</w:t>
            </w:r>
            <w:r w:rsidR="00A56A9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A56A9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40</w:t>
            </w:r>
            <w:r w:rsidR="00A56A9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A56A9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sub_1202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bookmarkEnd w:id="6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азмер экрана/ монитор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sub_1203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bookmarkEnd w:id="7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 лазерный - для принтера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цветность (цветной/ черно-белый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корость печати/ сканирован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sub_1204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bookmarkEnd w:id="8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 смартфон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A56A9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  <w:r w:rsidR="00A56A9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A56A9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A56A9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10</w:t>
            </w:r>
            <w:r w:rsidR="00A56A9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A56A9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005A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7</w:t>
            </w:r>
            <w:r w:rsidR="00A56A9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A56A9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  <w:r w:rsidR="00A56A9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A56A9D"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sub_1205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bookmarkEnd w:id="9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6E57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3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F725F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5</w:t>
            </w:r>
            <w:r w:rsidR="00F725F7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sub_1206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bookmarkEnd w:id="10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6E57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3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F725F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5</w:t>
            </w:r>
            <w:r w:rsidR="00F725F7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sub_1207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bookmarkEnd w:id="11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F725F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5</w:t>
            </w:r>
            <w:r w:rsidR="00F725F7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sub_1208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  <w:bookmarkEnd w:id="12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5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sub_1209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bookmarkEnd w:id="13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sub_1210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bookmarkEnd w:id="14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sub_1211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bookmarkEnd w:id="15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sub_1212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bookmarkEnd w:id="16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sub_1213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bookmarkEnd w:id="17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sub_1214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bookmarkEnd w:id="18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), ткань,</w:t>
            </w:r>
          </w:p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жные значения: мебельный (искусственный) мех, искусственная замша (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sub_1215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bookmarkEnd w:id="19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: кожа натуральная. Возможные значения: искусственная кожа, мебельный (искусственный) мех, искусственная замша (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: кожа натуральная. Возможные значения: искусственная кожа, мебельный (искусственный) мех, искусственная замша (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: искусственная кожа. Возможные значения: мебельный (искусственный) мех, искусственная замша (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: ткань. Возможные значения: нетканые материалы</w:t>
            </w: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sub_1216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bookmarkEnd w:id="20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sub_1217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  <w:bookmarkEnd w:id="21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sub_1218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bookmarkEnd w:id="22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sub_1219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  <w:bookmarkEnd w:id="23"/>
          </w:p>
        </w:tc>
        <w:tc>
          <w:tcPr>
            <w:tcW w:w="683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4252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800C7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7005AC" w:rsidRPr="006E57FE" w:rsidTr="00F825D3">
        <w:tc>
          <w:tcPr>
            <w:tcW w:w="345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sub_1220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  <w:bookmarkEnd w:id="24"/>
          </w:p>
        </w:tc>
        <w:tc>
          <w:tcPr>
            <w:tcW w:w="683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61.20.30</w:t>
            </w:r>
          </w:p>
        </w:tc>
        <w:tc>
          <w:tcPr>
            <w:tcW w:w="4252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ередаче данных по беспроводным 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коммуникационным сетям.</w:t>
            </w:r>
          </w:p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услуге: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800C7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 xml:space="preserve"> 800,00</w:t>
            </w:r>
          </w:p>
        </w:tc>
      </w:tr>
      <w:tr w:rsidR="007005AC" w:rsidRPr="006E57FE" w:rsidTr="00F825D3">
        <w:tc>
          <w:tcPr>
            <w:tcW w:w="345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800C7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7005AC" w:rsidRPr="006E57FE" w:rsidTr="00F825D3">
        <w:tc>
          <w:tcPr>
            <w:tcW w:w="345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sub_1221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  <w:bookmarkEnd w:id="25"/>
          </w:p>
        </w:tc>
        <w:tc>
          <w:tcPr>
            <w:tcW w:w="683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61.20.42</w:t>
            </w:r>
          </w:p>
        </w:tc>
        <w:tc>
          <w:tcPr>
            <w:tcW w:w="4252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услуге: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800C7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C8706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7005AC" w:rsidRPr="006E57FE" w:rsidTr="00F825D3">
        <w:tc>
          <w:tcPr>
            <w:tcW w:w="345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800C75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278" w:type="dxa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800C7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  <w:r w:rsidR="00800C75">
              <w:rPr>
                <w:rFonts w:ascii="Times New Roman" w:hAnsi="Times New Roman" w:cs="Times New Roman"/>
                <w:sz w:val="16"/>
                <w:szCs w:val="16"/>
              </w:rPr>
              <w:t xml:space="preserve"> 800,00</w:t>
            </w: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sub_1222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  <w:bookmarkEnd w:id="26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sub_1223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  <w:bookmarkEnd w:id="27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sub_1224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bookmarkEnd w:id="28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  <w:hyperlink r:id="rId15" w:history="1">
              <w:r w:rsidRPr="006E57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Федеральному закону</w:t>
              </w:r>
            </w:hyperlink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"О персональных данных" приложений, содержащих персональные данные (да/нет)</w:t>
            </w:r>
          </w:p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sub_1225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  <w:bookmarkEnd w:id="29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</w:t>
            </w:r>
            <w:r w:rsidRPr="006E57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и в составе средств обеспечения информационной безопасности систем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sub_1226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  <w:bookmarkEnd w:id="30"/>
          </w:p>
        </w:tc>
        <w:tc>
          <w:tcPr>
            <w:tcW w:w="683" w:type="dxa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4252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sub_1227"/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bookmarkEnd w:id="31"/>
          </w:p>
        </w:tc>
        <w:tc>
          <w:tcPr>
            <w:tcW w:w="683" w:type="dxa"/>
            <w:vMerge w:val="restart"/>
          </w:tcPr>
          <w:p w:rsidR="007005AC" w:rsidRPr="006E57FE" w:rsidRDefault="007005AC" w:rsidP="007D38D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4252" w:type="dxa"/>
            <w:vMerge w:val="restart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AC" w:rsidRPr="006E57FE" w:rsidTr="00F825D3">
        <w:tc>
          <w:tcPr>
            <w:tcW w:w="345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05AC" w:rsidRPr="006E57FE" w:rsidRDefault="007005AC" w:rsidP="007D38D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E57F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005AC" w:rsidRPr="006E57FE" w:rsidRDefault="007005AC" w:rsidP="007D38D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32B2" w:rsidRPr="00A632B2" w:rsidRDefault="00A632B2" w:rsidP="00A632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A632B2" w:rsidRPr="00A632B2" w:rsidRDefault="00A632B2" w:rsidP="00A22A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sectPr w:rsidR="00A632B2" w:rsidRPr="00A632B2" w:rsidSect="007D38DD">
      <w:pgSz w:w="16840" w:h="11907" w:orient="landscape" w:code="9"/>
      <w:pgMar w:top="799" w:right="1440" w:bottom="56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35" w:rsidRDefault="00892735" w:rsidP="00CA1AD2">
      <w:pPr>
        <w:spacing w:after="0" w:line="240" w:lineRule="auto"/>
      </w:pPr>
      <w:r>
        <w:separator/>
      </w:r>
    </w:p>
  </w:endnote>
  <w:endnote w:type="continuationSeparator" w:id="0">
    <w:p w:rsidR="00892735" w:rsidRDefault="00892735" w:rsidP="00CA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35" w:rsidRDefault="00892735" w:rsidP="00CA1AD2">
      <w:pPr>
        <w:spacing w:after="0" w:line="240" w:lineRule="auto"/>
      </w:pPr>
      <w:r>
        <w:separator/>
      </w:r>
    </w:p>
  </w:footnote>
  <w:footnote w:type="continuationSeparator" w:id="0">
    <w:p w:rsidR="00892735" w:rsidRDefault="00892735" w:rsidP="00CA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46" w:rsidRDefault="00C26446">
    <w:pPr>
      <w:rPr>
        <w:sz w:val="2"/>
        <w:szCs w:val="2"/>
      </w:rPr>
    </w:pPr>
    <w:r w:rsidRPr="00EF759F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3074;mso-fit-shape-to-text:t" inset="0,0,0,0">
            <w:txbxContent>
              <w:p w:rsidR="00C26446" w:rsidRDefault="00C26446">
                <w:fldSimple w:instr=" PAGE \* MERGEFORMAT ">
                  <w:r w:rsidRPr="008261CF">
                    <w:rPr>
                      <w:rStyle w:val="a5"/>
                      <w:rFonts w:eastAsiaTheme="minorHAnsi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FA1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EF450FC">
      <w:start w:val="1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377F309A"/>
    <w:multiLevelType w:val="hybridMultilevel"/>
    <w:tmpl w:val="3A66A80E"/>
    <w:lvl w:ilvl="0" w:tplc="BE6E254C">
      <w:start w:val="1"/>
      <w:numFmt w:val="decimal"/>
      <w:lvlText w:val="%1."/>
      <w:lvlJc w:val="left"/>
      <w:pPr>
        <w:ind w:left="1215" w:hanging="61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hdrShapeDefaults>
    <o:shapedefaults v:ext="edit" spidmax="2662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156EA"/>
    <w:rsid w:val="0000322C"/>
    <w:rsid w:val="000100E1"/>
    <w:rsid w:val="000156EA"/>
    <w:rsid w:val="00021DC7"/>
    <w:rsid w:val="00025F6C"/>
    <w:rsid w:val="00040EA4"/>
    <w:rsid w:val="00095845"/>
    <w:rsid w:val="000961A6"/>
    <w:rsid w:val="000A66AF"/>
    <w:rsid w:val="000C3B1E"/>
    <w:rsid w:val="000D4853"/>
    <w:rsid w:val="000F3572"/>
    <w:rsid w:val="00112413"/>
    <w:rsid w:val="00113319"/>
    <w:rsid w:val="0012534F"/>
    <w:rsid w:val="0018259B"/>
    <w:rsid w:val="001C17E8"/>
    <w:rsid w:val="00221180"/>
    <w:rsid w:val="00222512"/>
    <w:rsid w:val="002669B4"/>
    <w:rsid w:val="00290906"/>
    <w:rsid w:val="0029188F"/>
    <w:rsid w:val="002C1606"/>
    <w:rsid w:val="002D6F13"/>
    <w:rsid w:val="003138D6"/>
    <w:rsid w:val="003142D9"/>
    <w:rsid w:val="003C0630"/>
    <w:rsid w:val="003C159A"/>
    <w:rsid w:val="00425F1A"/>
    <w:rsid w:val="004616AF"/>
    <w:rsid w:val="00487BCF"/>
    <w:rsid w:val="004919A4"/>
    <w:rsid w:val="004A2DCB"/>
    <w:rsid w:val="004D41FA"/>
    <w:rsid w:val="004D65C1"/>
    <w:rsid w:val="004E74D4"/>
    <w:rsid w:val="004F4423"/>
    <w:rsid w:val="00514045"/>
    <w:rsid w:val="00572986"/>
    <w:rsid w:val="00595D08"/>
    <w:rsid w:val="00601518"/>
    <w:rsid w:val="0062234A"/>
    <w:rsid w:val="00632863"/>
    <w:rsid w:val="006835D7"/>
    <w:rsid w:val="006A51D7"/>
    <w:rsid w:val="006D168A"/>
    <w:rsid w:val="006D68FE"/>
    <w:rsid w:val="006E57FE"/>
    <w:rsid w:val="006E7CA6"/>
    <w:rsid w:val="007005AC"/>
    <w:rsid w:val="00701ED0"/>
    <w:rsid w:val="00733EBE"/>
    <w:rsid w:val="0073545C"/>
    <w:rsid w:val="007355BC"/>
    <w:rsid w:val="007376FE"/>
    <w:rsid w:val="00745FE4"/>
    <w:rsid w:val="00765571"/>
    <w:rsid w:val="00777208"/>
    <w:rsid w:val="00786B57"/>
    <w:rsid w:val="007D38DD"/>
    <w:rsid w:val="00800C75"/>
    <w:rsid w:val="00812567"/>
    <w:rsid w:val="008344FC"/>
    <w:rsid w:val="008505DA"/>
    <w:rsid w:val="008677D3"/>
    <w:rsid w:val="00886823"/>
    <w:rsid w:val="00892735"/>
    <w:rsid w:val="008C3281"/>
    <w:rsid w:val="008D1C79"/>
    <w:rsid w:val="008F04BC"/>
    <w:rsid w:val="009158C9"/>
    <w:rsid w:val="0092126D"/>
    <w:rsid w:val="009421AF"/>
    <w:rsid w:val="009451AA"/>
    <w:rsid w:val="0095075B"/>
    <w:rsid w:val="0096526B"/>
    <w:rsid w:val="00976471"/>
    <w:rsid w:val="009E75FC"/>
    <w:rsid w:val="00A216E8"/>
    <w:rsid w:val="00A22A88"/>
    <w:rsid w:val="00A3165A"/>
    <w:rsid w:val="00A3570D"/>
    <w:rsid w:val="00A368E0"/>
    <w:rsid w:val="00A41BB3"/>
    <w:rsid w:val="00A56A9D"/>
    <w:rsid w:val="00A632B2"/>
    <w:rsid w:val="00A975AD"/>
    <w:rsid w:val="00AE527D"/>
    <w:rsid w:val="00AF73E7"/>
    <w:rsid w:val="00B0257A"/>
    <w:rsid w:val="00B1432C"/>
    <w:rsid w:val="00B234B0"/>
    <w:rsid w:val="00B3695A"/>
    <w:rsid w:val="00B4203E"/>
    <w:rsid w:val="00B734D7"/>
    <w:rsid w:val="00B772B1"/>
    <w:rsid w:val="00B96105"/>
    <w:rsid w:val="00BB03A3"/>
    <w:rsid w:val="00BC4D87"/>
    <w:rsid w:val="00BE6563"/>
    <w:rsid w:val="00C05D79"/>
    <w:rsid w:val="00C1768D"/>
    <w:rsid w:val="00C26446"/>
    <w:rsid w:val="00C31494"/>
    <w:rsid w:val="00C4556A"/>
    <w:rsid w:val="00C8706D"/>
    <w:rsid w:val="00CA1AD2"/>
    <w:rsid w:val="00CD7275"/>
    <w:rsid w:val="00D264D2"/>
    <w:rsid w:val="00D460B4"/>
    <w:rsid w:val="00D74632"/>
    <w:rsid w:val="00D80D49"/>
    <w:rsid w:val="00DA38A4"/>
    <w:rsid w:val="00DA5C20"/>
    <w:rsid w:val="00DB6D1F"/>
    <w:rsid w:val="00DC5874"/>
    <w:rsid w:val="00E061C9"/>
    <w:rsid w:val="00E3289A"/>
    <w:rsid w:val="00E55765"/>
    <w:rsid w:val="00E62291"/>
    <w:rsid w:val="00E67CF4"/>
    <w:rsid w:val="00E72E44"/>
    <w:rsid w:val="00E94EA4"/>
    <w:rsid w:val="00E95868"/>
    <w:rsid w:val="00EB3C83"/>
    <w:rsid w:val="00ED335D"/>
    <w:rsid w:val="00EF759F"/>
    <w:rsid w:val="00F33CC9"/>
    <w:rsid w:val="00F654E8"/>
    <w:rsid w:val="00F725F7"/>
    <w:rsid w:val="00F825D3"/>
    <w:rsid w:val="00F83567"/>
    <w:rsid w:val="00F95CB7"/>
    <w:rsid w:val="00FA182E"/>
    <w:rsid w:val="00FB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57"/>
  </w:style>
  <w:style w:type="paragraph" w:styleId="1">
    <w:name w:val="heading 1"/>
    <w:basedOn w:val="a"/>
    <w:next w:val="a"/>
    <w:link w:val="10"/>
    <w:uiPriority w:val="99"/>
    <w:qFormat/>
    <w:rsid w:val="009764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0E1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rsid w:val="00A63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97647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976471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976471"/>
  </w:style>
  <w:style w:type="paragraph" w:customStyle="1" w:styleId="a8">
    <w:name w:val="Текст (справка)"/>
    <w:basedOn w:val="a"/>
    <w:next w:val="a"/>
    <w:uiPriority w:val="99"/>
    <w:rsid w:val="0097647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976471"/>
    <w:pPr>
      <w:spacing w:before="75"/>
      <w:ind w:right="0"/>
      <w:jc w:val="both"/>
    </w:pPr>
    <w:rPr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976471"/>
    <w:rPr>
      <w:i/>
      <w:iCs/>
    </w:rPr>
  </w:style>
  <w:style w:type="paragraph" w:customStyle="1" w:styleId="ab">
    <w:name w:val="Текст информации об изменениях"/>
    <w:basedOn w:val="a"/>
    <w:next w:val="a"/>
    <w:uiPriority w:val="99"/>
    <w:rsid w:val="009764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c">
    <w:name w:val="Информация об изменениях"/>
    <w:basedOn w:val="ab"/>
    <w:next w:val="a"/>
    <w:uiPriority w:val="99"/>
    <w:rsid w:val="00976471"/>
    <w:pPr>
      <w:spacing w:before="180"/>
      <w:ind w:left="360" w:right="360" w:firstLine="0"/>
    </w:pPr>
  </w:style>
  <w:style w:type="paragraph" w:customStyle="1" w:styleId="ad">
    <w:name w:val="Нормальный (таблица)"/>
    <w:basedOn w:val="a"/>
    <w:next w:val="a"/>
    <w:uiPriority w:val="99"/>
    <w:rsid w:val="00976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976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b"/>
    <w:next w:val="a"/>
    <w:uiPriority w:val="99"/>
    <w:rsid w:val="00976471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976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Сноска"/>
    <w:basedOn w:val="a"/>
    <w:next w:val="a"/>
    <w:uiPriority w:val="99"/>
    <w:rsid w:val="009764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2">
    <w:name w:val="Цветовое выделение для Текст"/>
    <w:uiPriority w:val="99"/>
    <w:rsid w:val="00976471"/>
    <w:rPr>
      <w:rFonts w:ascii="Times New Roman CYR" w:hAnsi="Times New Roman CYR" w:cs="Times New Roman CYR"/>
    </w:rPr>
  </w:style>
  <w:style w:type="paragraph" w:styleId="af3">
    <w:name w:val="header"/>
    <w:basedOn w:val="a"/>
    <w:link w:val="af4"/>
    <w:uiPriority w:val="99"/>
    <w:semiHidden/>
    <w:unhideWhenUsed/>
    <w:rsid w:val="009764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97647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764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976471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65073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48567/0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0E0A-0EF4-4AE0-9484-939D677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Сергей</cp:lastModifiedBy>
  <cp:revision>13</cp:revision>
  <cp:lastPrinted>2023-05-18T08:40:00Z</cp:lastPrinted>
  <dcterms:created xsi:type="dcterms:W3CDTF">2023-05-04T11:03:00Z</dcterms:created>
  <dcterms:modified xsi:type="dcterms:W3CDTF">2023-05-24T08:50:00Z</dcterms:modified>
</cp:coreProperties>
</file>